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30C807" w:rsidR="00E4321B" w:rsidRPr="00E4321B" w:rsidRDefault="000926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1E6D51" w:rsidR="00DF4FD8" w:rsidRPr="00DF4FD8" w:rsidRDefault="000926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4B322" w:rsidR="00DF4FD8" w:rsidRPr="0075070E" w:rsidRDefault="000926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7FCBBB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A1FA8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941DF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7C0D07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0EA626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AF8BD3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E2681" w:rsidR="00DF4FD8" w:rsidRPr="00DF4FD8" w:rsidRDefault="00092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BF8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F1BC4" w:rsidR="00DF4FD8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521DEF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41F7DD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F70195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CA4F7C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66C6AA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7CE5D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642B40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346D1D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2BD3B8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7C06E1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75D37E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AE5319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F6E010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F8C3A2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E2B084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8D2DC8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A9874B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1D3660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84380F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0C0BC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B3928F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3A92BA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EABBE4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7EB2A5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7F01C1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3E37DD" w:rsidR="00DF4FD8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42628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A900F8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481BF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653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86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A9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75F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3B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E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C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D12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540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9B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98C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EBD66" w:rsidR="00B87141" w:rsidRPr="0075070E" w:rsidRDefault="000926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5F6824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78740C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28D22E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419CD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1E355D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7C919F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8278C" w:rsidR="00B87141" w:rsidRPr="00DF4FD8" w:rsidRDefault="00092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6A9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F9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7E6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B5C16" w:rsidR="00DF0BAE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52DEEE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1A4F17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711C47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BC68C6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FBDA45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120F0D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E2B3C6" w:rsidR="00DF0BAE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106668" w:rsidR="00DF0BAE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544B61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F35F22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811FD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336D4C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7D384F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66A1DC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CB9F9F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C33A8A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88F314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27DAB" w:rsidR="00DF0BAE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977527" w:rsidR="00DF0BAE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828283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118BFE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197898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D4B048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F4EECB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49865" w:rsidR="00DF0BAE" w:rsidRPr="000926CB" w:rsidRDefault="00092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7DB603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F9322A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1DE35D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983FB2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7A53DE" w:rsidR="00DF0BAE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EF05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C6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874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903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C08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C4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633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09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818E2" w:rsidR="00857029" w:rsidRPr="0075070E" w:rsidRDefault="000926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1FA13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56449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A70EBC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C48F1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B8DDD1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609A6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77FA1" w:rsidR="00857029" w:rsidRPr="00DF4FD8" w:rsidRDefault="00092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966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784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DBD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75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EF6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9CC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3F023F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DB759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CEC6D9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26564C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91656E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6740F1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D037D1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F60727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D1107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110E7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809C68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C083F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FA657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60585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042AEB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9709F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D7B8F6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DE4F6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F0CC0E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8E5745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7DFCBA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D29699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520DB5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E27B10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78133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471313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F2ED25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6AD6F7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BA440B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8BB1CD" w:rsidR="00DF4FD8" w:rsidRPr="004020EB" w:rsidRDefault="00092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30F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508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F5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912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D9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8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A1918" w:rsidR="00C54E9D" w:rsidRDefault="000926C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7895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C10788" w:rsidR="00C54E9D" w:rsidRDefault="000926CB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31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7C5004" w:rsidR="00C54E9D" w:rsidRDefault="000926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8D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271AC" w:rsidR="00C54E9D" w:rsidRDefault="000926C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5DC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37E1E4" w:rsidR="00C54E9D" w:rsidRDefault="000926C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1D9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72230" w:rsidR="00C54E9D" w:rsidRDefault="000926C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5783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994C9" w:rsidR="00C54E9D" w:rsidRDefault="000926C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B79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5E47B5" w:rsidR="00C54E9D" w:rsidRDefault="000926CB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875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F4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B0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6C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2 Calendar</dc:title>
  <dc:subject>Quarter 2 Calendar with Mayotte Holidays</dc:subject>
  <dc:creator>General Blue Corporation</dc:creator>
  <keywords>Mayotte 2024 - Q2 Calendar, Printable, Easy to Customize, Holiday Calendar</keywords>
  <dc:description/>
  <dcterms:created xsi:type="dcterms:W3CDTF">2019-12-12T15:31:00.0000000Z</dcterms:created>
  <dcterms:modified xsi:type="dcterms:W3CDTF">2022-10-18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